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89" w:rsidRPr="00EF7589" w:rsidRDefault="00EF7589" w:rsidP="00881EC9">
      <w:pPr>
        <w:pBdr>
          <w:bottom w:val="single" w:sz="6" w:space="4" w:color="EAECEF"/>
        </w:pBdr>
        <w:spacing w:before="36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Лабораторн</w:t>
      </w:r>
      <w:bookmarkStart w:id="0" w:name="_GoBack"/>
      <w:bookmarkEnd w:id="0"/>
      <w:r w:rsidRPr="00EF758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ая работа №7 (Пользовательские типы данных)</w:t>
      </w:r>
    </w:p>
    <w:p w:rsidR="00EF7589" w:rsidRP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Задача №1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Написать программу, создающую связанный список с записями о регионах и их 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proofErr w:type="gramStart"/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кодах</w:t>
      </w:r>
      <w:proofErr w:type="gramEnd"/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в соответствии с содержанием файла данных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 скачивается по адресу: </w:t>
      </w:r>
      <w:hyperlink r:id="rId7" w:history="1">
        <w:r w:rsidRPr="00EF7589">
          <w:rPr>
            <w:rFonts w:ascii="Segoe UI" w:eastAsia="Times New Roman" w:hAnsi="Segoe UI" w:cs="Segoe UI"/>
            <w:color w:val="0366D6"/>
            <w:sz w:val="24"/>
            <w:szCs w:val="24"/>
            <w:lang w:eastAsia="ru-RU"/>
          </w:rPr>
          <w:t>http://introcs.cs.princeton.edu/java/data/fips10_4.csv</w:t>
        </w:r>
      </w:hyperlink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Программа должна поддерживать следующие функции:</w:t>
      </w:r>
    </w:p>
    <w:p w:rsidR="00EF7589" w:rsidRPr="00EF7589" w:rsidRDefault="00EF7589" w:rsidP="00EF7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ормирование списка на основе данных файла.</w:t>
      </w:r>
    </w:p>
    <w:p w:rsidR="00EF7589" w:rsidRPr="00EF7589" w:rsidRDefault="00EF7589" w:rsidP="00EF7589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иск и вывод всех данных по буквенному обозначению страны.</w:t>
      </w:r>
    </w:p>
    <w:p w:rsidR="00EF7589" w:rsidRPr="00EF7589" w:rsidRDefault="00EF7589" w:rsidP="00EF7589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иск конкретного региона по названию.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1.h,task1.c,main1.c.</w:t>
      </w: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881EC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</w:p>
    <w:p w:rsidR="00EF7589" w:rsidRP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2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Написать программу, которая анализирует исходный код файла на языке Си и 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ыводит таблицу встречаемости ключевых слов языка. Ключевые слова хранятся в отдельном файле.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бота программы осуществляется в несколько этапов:</w:t>
      </w:r>
    </w:p>
    <w:p w:rsidR="00EF7589" w:rsidRPr="00EF7589" w:rsidRDefault="00EF7589" w:rsidP="00EF758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ручную создается файл с ключевыми словами языка С.</w:t>
      </w:r>
    </w:p>
    <w:p w:rsidR="00EF7589" w:rsidRPr="00EF7589" w:rsidRDefault="00EF7589" w:rsidP="00EF7589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крывается файл с ключевыми словами и строится бинарное дерево с упорядоченными данными для всех слов.</w:t>
      </w:r>
    </w:p>
    <w:p w:rsidR="00EF7589" w:rsidRPr="00EF7589" w:rsidRDefault="00EF7589" w:rsidP="00EF7589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Открывается анализируемый файл с текстом программы и читается </w:t>
      </w:r>
      <w:proofErr w:type="gramStart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</w:t>
      </w:r>
      <w:proofErr w:type="gramEnd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gramStart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ловами</w:t>
      </w:r>
      <w:proofErr w:type="gramEnd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или символам);</w:t>
      </w:r>
    </w:p>
    <w:p w:rsidR="00EF7589" w:rsidRPr="00EF7589" w:rsidRDefault="00EF7589" w:rsidP="00EF7589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лученные строки (слова) ищутся в бинарном дереве;</w:t>
      </w:r>
    </w:p>
    <w:p w:rsidR="00EF7589" w:rsidRPr="00EF7589" w:rsidRDefault="00EF7589" w:rsidP="00EF7589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сли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лово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впадает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хранящимся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ереве,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величиваем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чётчик</w:t>
      </w:r>
      <w:r w:rsidR="00903DAD" w:rsidRPr="00903DA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стречаемости данного слова;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грамма должна включать в себя следующие функции:</w:t>
      </w:r>
    </w:p>
    <w:p w:rsidR="00EF7589" w:rsidRPr="00EF7589" w:rsidRDefault="00EF7589" w:rsidP="00EF75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chomp</w:t>
      </w:r>
      <w:proofErr w:type="spellEnd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- удаление символа конца строки.</w:t>
      </w:r>
    </w:p>
    <w:p w:rsidR="00EF7589" w:rsidRPr="00EF7589" w:rsidRDefault="00EF7589" w:rsidP="00EF7589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makeTree</w:t>
      </w:r>
      <w:proofErr w:type="spellEnd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- создание дерева ключевых слов.</w:t>
      </w:r>
    </w:p>
    <w:p w:rsidR="00EF7589" w:rsidRPr="00EF7589" w:rsidRDefault="00EF7589" w:rsidP="00EF7589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searchTree</w:t>
      </w:r>
      <w:proofErr w:type="spellEnd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- поиск в дереве текущей комбинации символов.</w:t>
      </w:r>
    </w:p>
    <w:p w:rsidR="00EF7589" w:rsidRPr="00EF7589" w:rsidRDefault="00EF7589" w:rsidP="00EF7589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printTree</w:t>
      </w:r>
      <w:proofErr w:type="spellEnd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- печать списка ключевых слов и их количества.</w:t>
      </w:r>
    </w:p>
    <w:p w:rsidR="00EF7589" w:rsidRPr="00EF7589" w:rsidRDefault="00EF7589" w:rsidP="00EF7589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main</w:t>
      </w:r>
      <w:proofErr w:type="spellEnd"/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- главная функция программы.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2.h,task2.c,main2.c.</w:t>
      </w:r>
    </w:p>
    <w:p w:rsid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ru-RU"/>
        </w:rPr>
      </w:pPr>
    </w:p>
    <w:p w:rsidR="00EF7589" w:rsidRPr="00EF7589" w:rsidRDefault="00EF7589" w:rsidP="00EF7589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Задача №3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Написать программу, которая строит таблицу встречаемости символов 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для произвольного файла, имя которого задаётся в командной строке. 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Программа должна выводить на экран таблицу встречаемости, </w:t>
      </w:r>
    </w:p>
    <w:p w:rsidR="00EF7589" w:rsidRPr="00EF7589" w:rsidRDefault="00EF7589" w:rsidP="00EF75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proofErr w:type="gramStart"/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отсортированную</w:t>
      </w:r>
      <w:proofErr w:type="gramEnd"/>
      <w:r w:rsidRPr="00EF758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 xml:space="preserve"> по убыванию частоты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Пояснение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программе необходимо определить структурный тип SYM, в котором нужно хранить код символа и частоту встречаемости (вещественное число от 0 до 1). После анализа файла, массив структур SYM должен быть отсортирован по частоте.</w:t>
      </w:r>
    </w:p>
    <w:p w:rsidR="00EF7589" w:rsidRPr="00EF7589" w:rsidRDefault="00EF7589" w:rsidP="00EF7589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Состав</w:t>
      </w:r>
    </w:p>
    <w:p w:rsidR="00EF7589" w:rsidRPr="00EF7589" w:rsidRDefault="00EF7589" w:rsidP="00EF7589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7589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ются три файла: task3.h,task3.c,main3.c.</w:t>
      </w:r>
    </w:p>
    <w:p w:rsidR="00786C74" w:rsidRPr="00EF7589" w:rsidRDefault="00786C74" w:rsidP="00EF7589"/>
    <w:sectPr w:rsidR="00786C74" w:rsidRPr="00EF7589" w:rsidSect="007430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5A4"/>
    <w:multiLevelType w:val="multilevel"/>
    <w:tmpl w:val="3E0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547"/>
    <w:multiLevelType w:val="multilevel"/>
    <w:tmpl w:val="269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03E66"/>
    <w:multiLevelType w:val="multilevel"/>
    <w:tmpl w:val="0A68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943AC"/>
    <w:multiLevelType w:val="multilevel"/>
    <w:tmpl w:val="DD3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CA5"/>
    <w:multiLevelType w:val="multilevel"/>
    <w:tmpl w:val="FBB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178F7"/>
    <w:multiLevelType w:val="multilevel"/>
    <w:tmpl w:val="CA7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A5577"/>
    <w:multiLevelType w:val="multilevel"/>
    <w:tmpl w:val="02B4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196C"/>
    <w:multiLevelType w:val="multilevel"/>
    <w:tmpl w:val="EED0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77A1C"/>
    <w:multiLevelType w:val="multilevel"/>
    <w:tmpl w:val="AB56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A6"/>
    <w:rsid w:val="00157AE4"/>
    <w:rsid w:val="003E5EA6"/>
    <w:rsid w:val="00416B35"/>
    <w:rsid w:val="00743041"/>
    <w:rsid w:val="00786C74"/>
    <w:rsid w:val="00881EC9"/>
    <w:rsid w:val="00903DAD"/>
    <w:rsid w:val="00E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  <w:style w:type="character" w:styleId="a5">
    <w:name w:val="Emphasis"/>
    <w:basedOn w:val="a0"/>
    <w:uiPriority w:val="20"/>
    <w:qFormat/>
    <w:rsid w:val="00157A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A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F7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3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0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0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3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0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304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4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041"/>
    <w:rPr>
      <w:b/>
      <w:bCs/>
    </w:rPr>
  </w:style>
  <w:style w:type="character" w:styleId="a5">
    <w:name w:val="Emphasis"/>
    <w:basedOn w:val="a0"/>
    <w:uiPriority w:val="20"/>
    <w:qFormat/>
    <w:rsid w:val="00157AE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A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F7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ocs.cs.princeton.edu/java/data/fips10_4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E5A6-4434-4782-B9C5-FA8A780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Yohan</cp:lastModifiedBy>
  <cp:revision>7</cp:revision>
  <dcterms:created xsi:type="dcterms:W3CDTF">2018-01-14T16:07:00Z</dcterms:created>
  <dcterms:modified xsi:type="dcterms:W3CDTF">2018-03-02T19:47:00Z</dcterms:modified>
</cp:coreProperties>
</file>